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F6C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12C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B1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6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B12CD6" w:rsidRPr="00B12CD6">
        <w:rPr>
          <w:b/>
          <w:lang w:val="kk-KZ"/>
        </w:rPr>
        <w:t>90</w:t>
      </w:r>
      <w:r w:rsidR="0020729C" w:rsidRPr="0020729C">
        <w:rPr>
          <w:b/>
          <w:lang w:val="kk-KZ"/>
        </w:rPr>
        <w:t xml:space="preserve"> </w:t>
      </w:r>
      <w:r w:rsidR="008F6CDB" w:rsidRPr="0020729C">
        <w:rPr>
          <w:b/>
          <w:lang w:val="kk-KZ"/>
        </w:rPr>
        <w:t>000</w:t>
      </w:r>
      <w:r w:rsidR="006D3B44" w:rsidRPr="008F6CDB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3D76F6" w:rsidRPr="003D76F6">
        <w:rPr>
          <w:b/>
        </w:rPr>
        <w:t>Д</w:t>
      </w:r>
      <w:r w:rsidR="00B12CD6">
        <w:rPr>
          <w:b/>
          <w:lang w:val="kk-KZ"/>
        </w:rPr>
        <w:t xml:space="preserve">евяносто </w:t>
      </w:r>
      <w:r w:rsidR="003D76F6" w:rsidRPr="003D76F6">
        <w:rPr>
          <w:b/>
        </w:rPr>
        <w:t>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E4308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22621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875D02" w:rsidRDefault="00875D02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875D02" w:rsidRPr="0008261D" w:rsidTr="00977E90">
        <w:tc>
          <w:tcPr>
            <w:tcW w:w="513" w:type="dxa"/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02" w:rsidRPr="0008261D" w:rsidRDefault="00875D02" w:rsidP="0097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D0349" w:rsidRPr="0008261D" w:rsidTr="00977E90">
        <w:tc>
          <w:tcPr>
            <w:tcW w:w="513" w:type="dxa"/>
          </w:tcPr>
          <w:p w:rsidR="005D0349" w:rsidRPr="005D0349" w:rsidRDefault="005D0349" w:rsidP="00977E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07" w:type="dxa"/>
          </w:tcPr>
          <w:p w:rsidR="005D0349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воротка противоботулинистическая,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5D0349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годности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 г</w:t>
            </w:r>
          </w:p>
          <w:p w:rsidR="005D0349" w:rsidRPr="00A874A8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0349" w:rsidRPr="00A874A8" w:rsidRDefault="005D0349" w:rsidP="008C53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0349" w:rsidRPr="00A874A8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349" w:rsidRPr="00A874A8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0349" w:rsidRPr="00A874A8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0</w:t>
            </w:r>
          </w:p>
        </w:tc>
      </w:tr>
      <w:tr w:rsidR="005D0349" w:rsidRPr="0008261D" w:rsidTr="00977E90">
        <w:tc>
          <w:tcPr>
            <w:tcW w:w="513" w:type="dxa"/>
          </w:tcPr>
          <w:p w:rsidR="005D0349" w:rsidRPr="00165443" w:rsidRDefault="005D0349" w:rsidP="005D03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07" w:type="dxa"/>
          </w:tcPr>
          <w:p w:rsidR="005D0349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стическая, тип В</w:t>
            </w:r>
          </w:p>
          <w:p w:rsidR="005D0349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годности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  <w:p w:rsidR="005D0349" w:rsidRPr="00A874A8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0349" w:rsidRPr="00A874A8" w:rsidRDefault="005D0349" w:rsidP="008C53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0349" w:rsidRPr="00A874A8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349" w:rsidRPr="00A874A8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0349" w:rsidRPr="00A874A8" w:rsidRDefault="005D0349" w:rsidP="0022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00</w:t>
            </w:r>
          </w:p>
        </w:tc>
      </w:tr>
      <w:tr w:rsidR="005D0349" w:rsidRPr="0008261D" w:rsidTr="00977E90">
        <w:tc>
          <w:tcPr>
            <w:tcW w:w="513" w:type="dxa"/>
          </w:tcPr>
          <w:p w:rsidR="005D0349" w:rsidRDefault="005D0349" w:rsidP="005D03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07" w:type="dxa"/>
          </w:tcPr>
          <w:p w:rsidR="005D0349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стическая, тип Е</w:t>
            </w:r>
          </w:p>
          <w:p w:rsidR="005D0349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 год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 г</w:t>
            </w:r>
          </w:p>
          <w:p w:rsidR="005D0349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0349" w:rsidRDefault="005D0349" w:rsidP="008C53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0349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349" w:rsidRDefault="005D0349" w:rsidP="008C5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0349" w:rsidRDefault="005D0349" w:rsidP="0022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</w:tr>
    </w:tbl>
    <w:p w:rsidR="000B3710" w:rsidRDefault="000B371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5D02" w:rsidRDefault="00875D0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D57AA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15549C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Default="0015549C" w:rsidP="00155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6F3D17" w:rsidRDefault="006F3D17" w:rsidP="0015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3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0272D7" w:rsidRDefault="0015549C" w:rsidP="006F3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3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 w:rsidR="006F3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кв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6F3D17" w:rsidP="006F3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15549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15549C" w:rsidP="006F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F3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EC09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P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A01F7" w:rsidRPr="009267E8" w:rsidTr="00F01B1B">
        <w:trPr>
          <w:trHeight w:val="271"/>
        </w:trPr>
        <w:tc>
          <w:tcPr>
            <w:tcW w:w="709" w:type="dxa"/>
          </w:tcPr>
          <w:p w:rsidR="002A01F7" w:rsidRDefault="002A01F7" w:rsidP="002A0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2A01F7" w:rsidRPr="006F3D17" w:rsidRDefault="002A01F7" w:rsidP="002A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3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3969" w:type="dxa"/>
          </w:tcPr>
          <w:p w:rsidR="002A01F7" w:rsidRPr="000272D7" w:rsidRDefault="002A01F7" w:rsidP="002A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кв.12</w:t>
            </w:r>
          </w:p>
        </w:tc>
        <w:tc>
          <w:tcPr>
            <w:tcW w:w="2831" w:type="dxa"/>
          </w:tcPr>
          <w:p w:rsidR="002A01F7" w:rsidRDefault="0030321F" w:rsidP="0030321F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66</w:t>
            </w:r>
            <w:r w:rsidR="002A01F7">
              <w:rPr>
                <w:lang w:val="kk-KZ" w:eastAsia="ru-RU"/>
              </w:rPr>
              <w:t xml:space="preserve"> 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9E702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-</w:t>
      </w:r>
      <w:r w:rsidR="002A01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3</w:t>
      </w:r>
      <w:r w:rsidR="00E365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160162" w:rsidRDefault="009267E8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 w:rsidRPr="00F85246">
        <w:t xml:space="preserve">Заказчику – </w:t>
      </w:r>
      <w:r w:rsidRPr="00F85246">
        <w:rPr>
          <w:b/>
        </w:rPr>
        <w:t>ГКП "</w:t>
      </w:r>
      <w:proofErr w:type="spellStart"/>
      <w:r w:rsidRPr="00F85246">
        <w:rPr>
          <w:b/>
        </w:rPr>
        <w:t>Байганинской</w:t>
      </w:r>
      <w:proofErr w:type="spellEnd"/>
      <w:r w:rsidRPr="00F85246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F85246">
        <w:t>в</w:t>
      </w:r>
      <w:r w:rsidRPr="00F85246">
        <w:rPr>
          <w:b/>
        </w:rPr>
        <w:t xml:space="preserve"> </w:t>
      </w:r>
      <w:r w:rsidRPr="00F85246">
        <w:t>срок</w:t>
      </w:r>
      <w:r w:rsidRPr="00F85246">
        <w:rPr>
          <w:b/>
        </w:rPr>
        <w:t xml:space="preserve"> до</w:t>
      </w:r>
      <w:r w:rsidR="00F5513D" w:rsidRPr="00F85246">
        <w:rPr>
          <w:b/>
          <w:lang w:val="kk-KZ"/>
        </w:rPr>
        <w:t xml:space="preserve"> </w:t>
      </w:r>
      <w:r w:rsidR="00E92900">
        <w:rPr>
          <w:b/>
          <w:lang w:val="kk-KZ"/>
        </w:rPr>
        <w:t>1</w:t>
      </w:r>
      <w:r w:rsidR="002A01F7">
        <w:rPr>
          <w:b/>
          <w:lang w:val="kk-KZ"/>
        </w:rPr>
        <w:t>2</w:t>
      </w:r>
      <w:r w:rsidR="00077994" w:rsidRPr="00F85246">
        <w:rPr>
          <w:b/>
          <w:lang w:val="kk-KZ"/>
        </w:rPr>
        <w:t xml:space="preserve"> </w:t>
      </w:r>
      <w:r w:rsidR="002A01F7">
        <w:rPr>
          <w:b/>
          <w:lang w:val="kk-KZ"/>
        </w:rPr>
        <w:t xml:space="preserve">октября </w:t>
      </w:r>
      <w:r w:rsidR="00F5513D" w:rsidRPr="00F85246">
        <w:rPr>
          <w:b/>
        </w:rPr>
        <w:t>20</w:t>
      </w:r>
      <w:r w:rsidR="00F5513D" w:rsidRPr="00F85246">
        <w:rPr>
          <w:b/>
          <w:lang w:val="kk-KZ"/>
        </w:rPr>
        <w:t>20</w:t>
      </w:r>
      <w:r w:rsidRPr="00F85246">
        <w:rPr>
          <w:b/>
        </w:rPr>
        <w:t xml:space="preserve"> года </w:t>
      </w:r>
      <w:r w:rsidRPr="00F85246">
        <w:t>заключить договор о закупках</w:t>
      </w:r>
      <w:r w:rsidR="00F85246" w:rsidRPr="00F85246">
        <w:rPr>
          <w:lang w:val="kk-KZ"/>
        </w:rPr>
        <w:t xml:space="preserve"> </w:t>
      </w:r>
      <w:r w:rsidR="000B3496" w:rsidRPr="00F85246">
        <w:rPr>
          <w:b/>
        </w:rPr>
        <w:t xml:space="preserve">с </w:t>
      </w:r>
      <w:r w:rsidR="000B3496" w:rsidRPr="00F85246">
        <w:rPr>
          <w:b/>
          <w:lang w:val="kk-KZ"/>
        </w:rPr>
        <w:t>ТОО «</w:t>
      </w:r>
      <w:r w:rsidR="002A01F7">
        <w:rPr>
          <w:b/>
          <w:lang w:val="kk-KZ"/>
        </w:rPr>
        <w:t>Эко-Фарм</w:t>
      </w:r>
      <w:r w:rsidR="000B3496" w:rsidRPr="00F85246">
        <w:rPr>
          <w:b/>
          <w:lang w:val="kk-KZ"/>
        </w:rPr>
        <w:t>»</w:t>
      </w:r>
      <w:r w:rsidR="000B3496" w:rsidRPr="00F85246">
        <w:rPr>
          <w:lang w:val="kk-KZ"/>
        </w:rPr>
        <w:t xml:space="preserve"> по</w:t>
      </w:r>
      <w:r w:rsidR="000B3496" w:rsidRPr="00F85246">
        <w:t xml:space="preserve"> адресу </w:t>
      </w:r>
      <w:r w:rsidR="000B3496" w:rsidRPr="00F85246">
        <w:rPr>
          <w:lang w:val="kk-KZ"/>
        </w:rPr>
        <w:t xml:space="preserve">Казахстан, </w:t>
      </w:r>
      <w:r w:rsidR="002A01F7" w:rsidRPr="009267E8">
        <w:t>г</w:t>
      </w:r>
      <w:proofErr w:type="gramStart"/>
      <w:r w:rsidR="002A01F7" w:rsidRPr="009267E8">
        <w:t>.</w:t>
      </w:r>
      <w:r w:rsidR="002A01F7">
        <w:rPr>
          <w:lang w:val="kk-KZ"/>
        </w:rPr>
        <w:t>Ш</w:t>
      </w:r>
      <w:proofErr w:type="gramEnd"/>
      <w:r w:rsidR="002A01F7">
        <w:rPr>
          <w:lang w:val="kk-KZ"/>
        </w:rPr>
        <w:t>ымкент,18 мкр.д.54,кв.12</w:t>
      </w:r>
      <w:r w:rsidR="00F85246" w:rsidRPr="00F85246">
        <w:rPr>
          <w:lang w:val="kk-KZ"/>
        </w:rPr>
        <w:t>,</w:t>
      </w:r>
      <w:r w:rsidR="000B3496" w:rsidRPr="00F85246">
        <w:rPr>
          <w:lang w:val="kk-KZ"/>
        </w:rPr>
        <w:t xml:space="preserve"> по</w:t>
      </w:r>
      <w:r w:rsidR="000B3496" w:rsidRPr="00F85246">
        <w:t xml:space="preserve"> </w:t>
      </w:r>
      <w:r w:rsidR="000B3496" w:rsidRPr="00F85246">
        <w:rPr>
          <w:lang w:val="kk-KZ"/>
        </w:rPr>
        <w:t xml:space="preserve">медицинским товарам </w:t>
      </w:r>
      <w:r w:rsidR="000B3496" w:rsidRPr="00F85246">
        <w:t>на общую сумму</w:t>
      </w:r>
      <w:r w:rsidR="000B3496" w:rsidRPr="00F85246">
        <w:rPr>
          <w:lang w:val="kk-KZ"/>
        </w:rPr>
        <w:t xml:space="preserve"> </w:t>
      </w:r>
      <w:r w:rsidR="009E7026" w:rsidRPr="009E7026">
        <w:rPr>
          <w:b/>
          <w:lang w:val="kk-KZ"/>
        </w:rPr>
        <w:t>66</w:t>
      </w:r>
      <w:r w:rsidR="009E7026">
        <w:rPr>
          <w:b/>
          <w:lang w:val="kk-KZ"/>
        </w:rPr>
        <w:t xml:space="preserve"> </w:t>
      </w:r>
      <w:r w:rsidR="005E7B84" w:rsidRPr="0020729C">
        <w:rPr>
          <w:b/>
          <w:lang w:val="kk-KZ"/>
        </w:rPr>
        <w:t>000</w:t>
      </w:r>
      <w:r w:rsidR="005E7B84" w:rsidRPr="008F6CDB">
        <w:rPr>
          <w:b/>
          <w:lang w:val="kk-KZ"/>
        </w:rPr>
        <w:t>,00</w:t>
      </w:r>
      <w:r w:rsidR="005E7B84" w:rsidRPr="009E71EE">
        <w:rPr>
          <w:lang w:val="kk-KZ"/>
        </w:rPr>
        <w:t xml:space="preserve"> </w:t>
      </w:r>
      <w:r w:rsidR="005E7B84" w:rsidRPr="00A916F1">
        <w:rPr>
          <w:b/>
        </w:rPr>
        <w:t>(</w:t>
      </w:r>
      <w:r w:rsidR="009E7026" w:rsidRPr="009E7026">
        <w:rPr>
          <w:b/>
        </w:rPr>
        <w:t>шестьдесят шесть</w:t>
      </w:r>
      <w:r w:rsidR="009E7026">
        <w:rPr>
          <w:b/>
          <w:lang w:val="kk-KZ"/>
        </w:rPr>
        <w:t xml:space="preserve"> </w:t>
      </w:r>
      <w:r w:rsidR="005E7B84" w:rsidRPr="003D76F6">
        <w:rPr>
          <w:b/>
        </w:rPr>
        <w:t>тысяч</w:t>
      </w:r>
      <w:r w:rsidR="005E7B84" w:rsidRPr="00A916F1">
        <w:rPr>
          <w:b/>
        </w:rPr>
        <w:t>)</w:t>
      </w:r>
      <w:r w:rsidR="005E7B84" w:rsidRPr="00A916F1">
        <w:rPr>
          <w:b/>
          <w:lang w:val="kk-KZ"/>
        </w:rPr>
        <w:t xml:space="preserve"> </w:t>
      </w:r>
      <w:r w:rsidR="005E7B84" w:rsidRPr="00A916F1">
        <w:rPr>
          <w:b/>
        </w:rPr>
        <w:t>тенге</w:t>
      </w:r>
      <w:r w:rsidR="005E7B84" w:rsidRPr="00A916F1">
        <w:rPr>
          <w:b/>
          <w:bCs/>
          <w:shd w:val="clear" w:color="auto" w:fill="FFFFFF"/>
        </w:rPr>
        <w:t>.</w:t>
      </w:r>
      <w:bookmarkStart w:id="0" w:name="_GoBack"/>
      <w:bookmarkEnd w:id="0"/>
    </w:p>
    <w:p w:rsid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B2144"/>
    <w:rsid w:val="000B3496"/>
    <w:rsid w:val="000B3710"/>
    <w:rsid w:val="000B74EF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A74"/>
    <w:rsid w:val="00106E57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E51B1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6993"/>
    <w:rsid w:val="00217D2A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01F7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1B79"/>
    <w:rsid w:val="00303126"/>
    <w:rsid w:val="0030321F"/>
    <w:rsid w:val="0030457C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602F"/>
    <w:rsid w:val="0058773C"/>
    <w:rsid w:val="005902D5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4245"/>
    <w:rsid w:val="005D4E59"/>
    <w:rsid w:val="005D526F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4BF7"/>
    <w:rsid w:val="007A545D"/>
    <w:rsid w:val="007A5501"/>
    <w:rsid w:val="007A78A6"/>
    <w:rsid w:val="007B1B61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3662"/>
    <w:rsid w:val="00827E7B"/>
    <w:rsid w:val="0083024E"/>
    <w:rsid w:val="00833E5E"/>
    <w:rsid w:val="00834280"/>
    <w:rsid w:val="00835197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5D02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847FC"/>
    <w:rsid w:val="00984F12"/>
    <w:rsid w:val="00991A8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5E44"/>
    <w:rsid w:val="00B573DF"/>
    <w:rsid w:val="00B60D15"/>
    <w:rsid w:val="00B60D17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A1811"/>
    <w:rsid w:val="00BA293D"/>
    <w:rsid w:val="00BB1673"/>
    <w:rsid w:val="00BB642F"/>
    <w:rsid w:val="00BC2C39"/>
    <w:rsid w:val="00BC3DDA"/>
    <w:rsid w:val="00BC7F3C"/>
    <w:rsid w:val="00BE130B"/>
    <w:rsid w:val="00BE2793"/>
    <w:rsid w:val="00BE49CC"/>
    <w:rsid w:val="00BE6B37"/>
    <w:rsid w:val="00BE7E3D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3A16"/>
    <w:rsid w:val="00C26236"/>
    <w:rsid w:val="00C264EA"/>
    <w:rsid w:val="00C32DD1"/>
    <w:rsid w:val="00C33568"/>
    <w:rsid w:val="00C36601"/>
    <w:rsid w:val="00C4453F"/>
    <w:rsid w:val="00C45F18"/>
    <w:rsid w:val="00C466DE"/>
    <w:rsid w:val="00C52AE0"/>
    <w:rsid w:val="00C57362"/>
    <w:rsid w:val="00C61502"/>
    <w:rsid w:val="00C62B1F"/>
    <w:rsid w:val="00C650BA"/>
    <w:rsid w:val="00C729DA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3B5A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02C4"/>
    <w:rsid w:val="00D510FD"/>
    <w:rsid w:val="00D54651"/>
    <w:rsid w:val="00D54762"/>
    <w:rsid w:val="00D57AA1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4E8"/>
    <w:rsid w:val="00E11C0C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6555"/>
    <w:rsid w:val="00E3765D"/>
    <w:rsid w:val="00E4308D"/>
    <w:rsid w:val="00E44895"/>
    <w:rsid w:val="00E5001A"/>
    <w:rsid w:val="00E52346"/>
    <w:rsid w:val="00E529A1"/>
    <w:rsid w:val="00E55FB2"/>
    <w:rsid w:val="00E569DD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92900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C09BE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5246"/>
    <w:rsid w:val="00F86F90"/>
    <w:rsid w:val="00F873B5"/>
    <w:rsid w:val="00F904BF"/>
    <w:rsid w:val="00FA04D9"/>
    <w:rsid w:val="00FA2E8F"/>
    <w:rsid w:val="00FA4589"/>
    <w:rsid w:val="00FA4B43"/>
    <w:rsid w:val="00FB00F5"/>
    <w:rsid w:val="00FB5673"/>
    <w:rsid w:val="00FC08BA"/>
    <w:rsid w:val="00FC6DCF"/>
    <w:rsid w:val="00FC740F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A8EC-D6DE-4C3C-99F7-12796C4B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3394</cp:revision>
  <cp:lastPrinted>2020-07-13T11:14:00Z</cp:lastPrinted>
  <dcterms:created xsi:type="dcterms:W3CDTF">2020-03-11T05:35:00Z</dcterms:created>
  <dcterms:modified xsi:type="dcterms:W3CDTF">2020-10-08T05:18:00Z</dcterms:modified>
</cp:coreProperties>
</file>